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B8AEA0" w14:textId="21F11B42" w:rsidR="007B6CBB" w:rsidRPr="00BB7F47" w:rsidRDefault="00FD7216" w:rsidP="007B6CB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B7F47">
        <w:rPr>
          <w:rFonts w:ascii="Times New Roman" w:hAnsi="Times New Roman" w:cs="Times New Roman"/>
          <w:b/>
          <w:sz w:val="32"/>
          <w:szCs w:val="32"/>
        </w:rPr>
        <w:t>Предмет ИНФОРМАТИКА</w:t>
      </w:r>
      <w:r w:rsidR="00B655D9" w:rsidRPr="00BB7F47">
        <w:rPr>
          <w:rFonts w:ascii="Times New Roman" w:hAnsi="Times New Roman" w:cs="Times New Roman"/>
          <w:b/>
          <w:sz w:val="32"/>
          <w:szCs w:val="32"/>
        </w:rPr>
        <w:t xml:space="preserve"> (2</w:t>
      </w:r>
      <w:r w:rsidR="00407961" w:rsidRPr="00BB7F47">
        <w:rPr>
          <w:rFonts w:ascii="Times New Roman" w:hAnsi="Times New Roman" w:cs="Times New Roman"/>
          <w:b/>
          <w:sz w:val="32"/>
          <w:szCs w:val="32"/>
        </w:rPr>
        <w:t>7</w:t>
      </w:r>
      <w:r w:rsidR="00B655D9" w:rsidRPr="00BB7F47">
        <w:rPr>
          <w:rFonts w:ascii="Times New Roman" w:hAnsi="Times New Roman" w:cs="Times New Roman"/>
          <w:b/>
          <w:sz w:val="32"/>
          <w:szCs w:val="32"/>
        </w:rPr>
        <w:t xml:space="preserve">.04 – </w:t>
      </w:r>
      <w:r w:rsidR="00407961" w:rsidRPr="00BB7F47">
        <w:rPr>
          <w:rFonts w:ascii="Times New Roman" w:hAnsi="Times New Roman" w:cs="Times New Roman"/>
          <w:b/>
          <w:sz w:val="32"/>
          <w:szCs w:val="32"/>
        </w:rPr>
        <w:t>30</w:t>
      </w:r>
      <w:r w:rsidR="00B655D9" w:rsidRPr="00BB7F47">
        <w:rPr>
          <w:rFonts w:ascii="Times New Roman" w:hAnsi="Times New Roman" w:cs="Times New Roman"/>
          <w:b/>
          <w:sz w:val="32"/>
          <w:szCs w:val="32"/>
        </w:rPr>
        <w:t>.04)</w:t>
      </w:r>
    </w:p>
    <w:p w14:paraId="3D102503" w14:textId="77777777" w:rsidR="007B6CBB" w:rsidRPr="00BB7F47" w:rsidRDefault="00D66E64" w:rsidP="007B6C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7F47">
        <w:rPr>
          <w:rFonts w:ascii="Times New Roman" w:hAnsi="Times New Roman" w:cs="Times New Roman"/>
          <w:b/>
          <w:sz w:val="28"/>
          <w:szCs w:val="28"/>
        </w:rPr>
        <w:t>Учителя</w:t>
      </w:r>
      <w:r w:rsidR="007B6CBB" w:rsidRPr="00BB7F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73F2" w:rsidRPr="00BB7F47">
        <w:rPr>
          <w:rFonts w:ascii="Times New Roman" w:hAnsi="Times New Roman" w:cs="Times New Roman"/>
          <w:b/>
          <w:sz w:val="28"/>
          <w:szCs w:val="28"/>
        </w:rPr>
        <w:t xml:space="preserve">РУНОВА ЮЛИЯ </w:t>
      </w:r>
      <w:r w:rsidR="007B6CBB" w:rsidRPr="00BB7F47">
        <w:rPr>
          <w:rFonts w:ascii="Times New Roman" w:hAnsi="Times New Roman" w:cs="Times New Roman"/>
          <w:b/>
          <w:sz w:val="28"/>
          <w:szCs w:val="28"/>
        </w:rPr>
        <w:t>ИГОРЕВНА</w:t>
      </w:r>
    </w:p>
    <w:p w14:paraId="2F68CBB8" w14:textId="77777777" w:rsidR="00D66E64" w:rsidRPr="00BB7F47" w:rsidRDefault="00D66E64" w:rsidP="007B6C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7F47">
        <w:rPr>
          <w:rFonts w:ascii="Times New Roman" w:hAnsi="Times New Roman" w:cs="Times New Roman"/>
          <w:b/>
          <w:sz w:val="28"/>
          <w:szCs w:val="28"/>
        </w:rPr>
        <w:t>КРИВЦОВА ТАТЬЯНА ВЛАДИМИРОВНА</w:t>
      </w:r>
    </w:p>
    <w:p w14:paraId="625C0D56" w14:textId="77777777" w:rsidR="003203C9" w:rsidRPr="00BB7F47" w:rsidRDefault="003203C9" w:rsidP="007B6CB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787EA1" w14:textId="757904AE" w:rsidR="007B6CBB" w:rsidRPr="00BB7F47" w:rsidRDefault="000173F2" w:rsidP="00A902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7F47">
        <w:rPr>
          <w:rFonts w:ascii="Times New Roman" w:hAnsi="Times New Roman" w:cs="Times New Roman"/>
          <w:b/>
          <w:sz w:val="28"/>
          <w:szCs w:val="28"/>
        </w:rPr>
        <w:t xml:space="preserve">Тема урока. </w:t>
      </w:r>
      <w:r w:rsidR="00BB7F47" w:rsidRPr="00BB7F47">
        <w:rPr>
          <w:rFonts w:ascii="Times New Roman" w:hAnsi="Times New Roman" w:cs="Times New Roman"/>
          <w:b/>
          <w:sz w:val="28"/>
          <w:szCs w:val="28"/>
        </w:rPr>
        <w:t>Повторение</w:t>
      </w:r>
      <w:r w:rsidR="00813923" w:rsidRPr="00BB7F4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77D1D04" w14:textId="51C031FE" w:rsidR="00897F0F" w:rsidRPr="00BB7F47" w:rsidRDefault="00FD7216" w:rsidP="00F57198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F47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897F0F" w:rsidRPr="00BB7F47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BB7F47" w:rsidRPr="00BB7F47">
        <w:rPr>
          <w:rFonts w:ascii="Times New Roman" w:hAnsi="Times New Roman" w:cs="Times New Roman"/>
          <w:b/>
          <w:sz w:val="28"/>
          <w:szCs w:val="28"/>
        </w:rPr>
        <w:t>В</w:t>
      </w:r>
      <w:r w:rsidR="00B95F49" w:rsidRPr="00BB7F47">
        <w:rPr>
          <w:rFonts w:ascii="Times New Roman" w:hAnsi="Times New Roman" w:cs="Times New Roman"/>
          <w:b/>
          <w:sz w:val="28"/>
          <w:szCs w:val="28"/>
        </w:rPr>
        <w:t>оспользуйся любым из способов представления информации</w:t>
      </w:r>
      <w:r w:rsidR="00B95F49" w:rsidRPr="00BB7F47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="00BB7F47">
        <w:rPr>
          <w:rFonts w:ascii="Times New Roman" w:hAnsi="Times New Roman" w:cs="Times New Roman"/>
          <w:b/>
          <w:i/>
          <w:iCs/>
          <w:sz w:val="28"/>
          <w:szCs w:val="28"/>
        </w:rPr>
        <w:t>(</w:t>
      </w:r>
      <w:r w:rsidR="00F776BD" w:rsidRPr="00BB7F4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видео, аудио, текст, схемы, таблицы, презентация, изображение)</w:t>
      </w:r>
      <w:r w:rsidR="000264CC" w:rsidRPr="00BB7F47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="00BB7F47" w:rsidRPr="00BB7F47">
        <w:rPr>
          <w:rFonts w:ascii="Times New Roman" w:hAnsi="Times New Roman" w:cs="Times New Roman"/>
          <w:b/>
          <w:iCs/>
          <w:sz w:val="28"/>
          <w:szCs w:val="28"/>
        </w:rPr>
        <w:t xml:space="preserve">и </w:t>
      </w:r>
      <w:r w:rsidR="000264CC" w:rsidRPr="00BB7F47">
        <w:rPr>
          <w:rFonts w:ascii="Times New Roman" w:hAnsi="Times New Roman" w:cs="Times New Roman"/>
          <w:b/>
          <w:sz w:val="28"/>
          <w:szCs w:val="28"/>
        </w:rPr>
        <w:t>представь</w:t>
      </w:r>
      <w:r w:rsidR="00BB7F47">
        <w:rPr>
          <w:rFonts w:ascii="Times New Roman" w:hAnsi="Times New Roman" w:cs="Times New Roman"/>
          <w:b/>
          <w:sz w:val="28"/>
          <w:szCs w:val="28"/>
        </w:rPr>
        <w:t xml:space="preserve"> информацию о том, как у тебя</w:t>
      </w:r>
      <w:r w:rsidR="000264CC" w:rsidRPr="00BB7F47">
        <w:rPr>
          <w:rFonts w:ascii="Times New Roman" w:hAnsi="Times New Roman" w:cs="Times New Roman"/>
          <w:b/>
          <w:sz w:val="28"/>
          <w:szCs w:val="28"/>
        </w:rPr>
        <w:t xml:space="preserve"> проходит обычный учебный день в условиях самоизоляции</w:t>
      </w:r>
      <w:r w:rsidR="00C21A8E" w:rsidRPr="00BB7F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7F47">
        <w:rPr>
          <w:rFonts w:ascii="Times New Roman" w:hAnsi="Times New Roman" w:cs="Times New Roman"/>
          <w:bCs/>
          <w:i/>
          <w:iCs/>
          <w:sz w:val="28"/>
          <w:szCs w:val="28"/>
        </w:rPr>
        <w:t>(перечисли</w:t>
      </w:r>
      <w:r w:rsidR="00C21A8E" w:rsidRPr="00BB7F47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основные виды деятельности, сколько времени на </w:t>
      </w:r>
      <w:r w:rsidR="00BB7F47">
        <w:rPr>
          <w:rFonts w:ascii="Times New Roman" w:hAnsi="Times New Roman" w:cs="Times New Roman"/>
          <w:bCs/>
          <w:i/>
          <w:iCs/>
          <w:sz w:val="28"/>
          <w:szCs w:val="28"/>
        </w:rPr>
        <w:t>них затрачиваешь</w:t>
      </w:r>
      <w:r w:rsidR="00C21A8E" w:rsidRPr="00BB7F47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, </w:t>
      </w:r>
      <w:r w:rsidR="00BB7F47">
        <w:rPr>
          <w:rFonts w:ascii="Times New Roman" w:hAnsi="Times New Roman" w:cs="Times New Roman"/>
          <w:bCs/>
          <w:i/>
          <w:iCs/>
          <w:sz w:val="28"/>
          <w:szCs w:val="28"/>
        </w:rPr>
        <w:t>с какими проблемами сталкиваешься</w:t>
      </w:r>
      <w:r w:rsidR="00C21A8E" w:rsidRPr="00BB7F47">
        <w:rPr>
          <w:rFonts w:ascii="Times New Roman" w:hAnsi="Times New Roman" w:cs="Times New Roman"/>
          <w:bCs/>
          <w:i/>
          <w:iCs/>
          <w:sz w:val="28"/>
          <w:szCs w:val="28"/>
        </w:rPr>
        <w:t>, свои пожелания и советы одноклассникам и учителям)</w:t>
      </w:r>
      <w:r w:rsidR="000264CC" w:rsidRPr="00BB7F47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  <w:r w:rsidR="000264CC" w:rsidRPr="00BB7F4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7031D44" w14:textId="01E5E5FA" w:rsidR="00D66E64" w:rsidRPr="00BB7F47" w:rsidRDefault="00D82CB9" w:rsidP="00D66E64">
      <w:pPr>
        <w:pStyle w:val="a8"/>
        <w:numPr>
          <w:ilvl w:val="0"/>
          <w:numId w:val="2"/>
        </w:numPr>
        <w:ind w:left="0" w:firstLine="709"/>
        <w:jc w:val="both"/>
        <w:rPr>
          <w:b/>
          <w:sz w:val="28"/>
          <w:szCs w:val="28"/>
        </w:rPr>
      </w:pPr>
      <w:r w:rsidRPr="00BB7F47">
        <w:rPr>
          <w:rFonts w:eastAsia="Times New Roman"/>
          <w:iCs/>
          <w:sz w:val="28"/>
          <w:szCs w:val="28"/>
          <w:lang w:eastAsia="ru-RU"/>
        </w:rPr>
        <w:t xml:space="preserve">Если нет </w:t>
      </w:r>
      <w:r w:rsidRPr="00BB7F47">
        <w:rPr>
          <w:rFonts w:eastAsia="Times New Roman"/>
          <w:b/>
          <w:iCs/>
          <w:sz w:val="28"/>
          <w:szCs w:val="28"/>
          <w:lang w:eastAsia="ru-RU"/>
        </w:rPr>
        <w:t>технической</w:t>
      </w:r>
      <w:r w:rsidRPr="00BB7F47">
        <w:rPr>
          <w:rFonts w:eastAsia="Times New Roman"/>
          <w:iCs/>
          <w:sz w:val="28"/>
          <w:szCs w:val="28"/>
          <w:lang w:eastAsia="ru-RU"/>
        </w:rPr>
        <w:t xml:space="preserve"> возможности выполнить </w:t>
      </w:r>
      <w:r w:rsidRPr="00BB7F47">
        <w:rPr>
          <w:rFonts w:eastAsia="Times New Roman"/>
          <w:b/>
          <w:iCs/>
          <w:sz w:val="28"/>
          <w:szCs w:val="28"/>
          <w:lang w:eastAsia="ru-RU"/>
        </w:rPr>
        <w:t xml:space="preserve">задание </w:t>
      </w:r>
      <w:r w:rsidR="00254EE4" w:rsidRPr="00BB7F47">
        <w:rPr>
          <w:rFonts w:eastAsia="Times New Roman"/>
          <w:b/>
          <w:iCs/>
          <w:sz w:val="28"/>
          <w:szCs w:val="28"/>
          <w:lang w:eastAsia="ru-RU"/>
        </w:rPr>
        <w:t>1</w:t>
      </w:r>
      <w:r w:rsidRPr="00BB7F47">
        <w:rPr>
          <w:rFonts w:eastAsia="Times New Roman"/>
          <w:iCs/>
          <w:sz w:val="28"/>
          <w:szCs w:val="28"/>
          <w:lang w:eastAsia="ru-RU"/>
        </w:rPr>
        <w:t>, то нужно выполнить</w:t>
      </w:r>
      <w:r w:rsidRPr="00BB7F47">
        <w:rPr>
          <w:rFonts w:eastAsia="Times New Roman"/>
          <w:sz w:val="28"/>
          <w:szCs w:val="28"/>
          <w:lang w:eastAsia="ru-RU"/>
        </w:rPr>
        <w:t xml:space="preserve"> </w:t>
      </w:r>
      <w:r w:rsidR="00254EE4" w:rsidRPr="00BB7F47">
        <w:rPr>
          <w:rFonts w:eastAsia="Times New Roman"/>
          <w:sz w:val="28"/>
          <w:szCs w:val="28"/>
          <w:lang w:eastAsia="ru-RU"/>
        </w:rPr>
        <w:t>его в тетради</w:t>
      </w:r>
      <w:r w:rsidR="00BB7F47" w:rsidRPr="00BB7F47">
        <w:rPr>
          <w:rFonts w:eastAsia="Times New Roman"/>
          <w:sz w:val="28"/>
          <w:szCs w:val="28"/>
          <w:lang w:eastAsia="ru-RU"/>
        </w:rPr>
        <w:t xml:space="preserve"> (при этом писать нужно разборчиво) или на листе А</w:t>
      </w:r>
      <w:proofErr w:type="gramStart"/>
      <w:r w:rsidR="00BB7F47" w:rsidRPr="00BB7F47">
        <w:rPr>
          <w:rFonts w:eastAsia="Times New Roman"/>
          <w:sz w:val="28"/>
          <w:szCs w:val="28"/>
          <w:lang w:eastAsia="ru-RU"/>
        </w:rPr>
        <w:t>4</w:t>
      </w:r>
      <w:proofErr w:type="gramEnd"/>
      <w:r w:rsidR="00254EE4" w:rsidRPr="00BB7F47">
        <w:rPr>
          <w:rFonts w:eastAsia="Times New Roman"/>
          <w:sz w:val="28"/>
          <w:szCs w:val="28"/>
          <w:lang w:eastAsia="ru-RU"/>
        </w:rPr>
        <w:t xml:space="preserve">. </w:t>
      </w:r>
    </w:p>
    <w:p w14:paraId="22401679" w14:textId="77777777" w:rsidR="00E2190A" w:rsidRDefault="00E2190A" w:rsidP="00E2190A">
      <w:pPr>
        <w:pStyle w:val="a8"/>
        <w:rPr>
          <w:b/>
          <w:sz w:val="28"/>
          <w:szCs w:val="28"/>
        </w:rPr>
      </w:pPr>
    </w:p>
    <w:p w14:paraId="2F3869D0" w14:textId="77777777" w:rsidR="00E2190A" w:rsidRDefault="00E2190A" w:rsidP="00E2190A">
      <w:pPr>
        <w:pStyle w:val="a8"/>
        <w:rPr>
          <w:b/>
          <w:sz w:val="28"/>
          <w:szCs w:val="28"/>
        </w:rPr>
      </w:pPr>
      <w:r>
        <w:rPr>
          <w:b/>
          <w:sz w:val="28"/>
          <w:szCs w:val="28"/>
        </w:rPr>
        <w:t>ТВОРЧЕСТВО ПРИВЕТСТВУЕТСЯ!!!</w:t>
      </w:r>
    </w:p>
    <w:p w14:paraId="6BB45B5E" w14:textId="77777777" w:rsidR="00BB7F47" w:rsidRDefault="00BB7F47" w:rsidP="00D66E64">
      <w:pPr>
        <w:pStyle w:val="a8"/>
        <w:rPr>
          <w:b/>
          <w:sz w:val="28"/>
          <w:szCs w:val="28"/>
        </w:rPr>
      </w:pPr>
    </w:p>
    <w:p w14:paraId="1D86737A" w14:textId="2A4B0C63" w:rsidR="00D66E64" w:rsidRPr="00BB7F47" w:rsidRDefault="00D66E64" w:rsidP="00D66E64">
      <w:pPr>
        <w:pStyle w:val="a8"/>
        <w:rPr>
          <w:b/>
          <w:sz w:val="28"/>
          <w:szCs w:val="28"/>
        </w:rPr>
      </w:pPr>
      <w:r w:rsidRPr="00BB7F47">
        <w:rPr>
          <w:b/>
          <w:sz w:val="28"/>
          <w:szCs w:val="28"/>
        </w:rPr>
        <w:t xml:space="preserve">Срок выполнения всех заданий до </w:t>
      </w:r>
      <w:r w:rsidR="00254EE4" w:rsidRPr="00BB7F47">
        <w:rPr>
          <w:b/>
          <w:sz w:val="28"/>
          <w:szCs w:val="28"/>
        </w:rPr>
        <w:t>30</w:t>
      </w:r>
      <w:r w:rsidRPr="00BB7F47">
        <w:rPr>
          <w:b/>
          <w:sz w:val="28"/>
          <w:szCs w:val="28"/>
        </w:rPr>
        <w:t xml:space="preserve"> апреля 2020 года. </w:t>
      </w:r>
    </w:p>
    <w:p w14:paraId="4A08C485" w14:textId="77777777" w:rsidR="00D66E64" w:rsidRPr="00E2190A" w:rsidRDefault="00D66E64" w:rsidP="00D66E64">
      <w:pPr>
        <w:pStyle w:val="a8"/>
        <w:rPr>
          <w:b/>
          <w:color w:val="C00000"/>
          <w:sz w:val="28"/>
          <w:szCs w:val="28"/>
        </w:rPr>
      </w:pPr>
      <w:r w:rsidRPr="00BB7F47">
        <w:rPr>
          <w:sz w:val="28"/>
          <w:szCs w:val="28"/>
        </w:rPr>
        <w:t xml:space="preserve">Присылай задания по мере их выполнения, </w:t>
      </w:r>
      <w:r w:rsidRPr="00E2190A">
        <w:rPr>
          <w:b/>
          <w:color w:val="C00000"/>
          <w:sz w:val="28"/>
          <w:szCs w:val="28"/>
        </w:rPr>
        <w:t>обязательно указывай ФИ, класс.</w:t>
      </w:r>
    </w:p>
    <w:p w14:paraId="4D67FACE" w14:textId="77777777" w:rsidR="00D66E64" w:rsidRPr="00BB7F47" w:rsidRDefault="00D66E64" w:rsidP="00D66E64">
      <w:pPr>
        <w:rPr>
          <w:rFonts w:ascii="Times New Roman" w:hAnsi="Times New Roman" w:cs="Times New Roman"/>
          <w:b/>
          <w:sz w:val="10"/>
          <w:szCs w:val="10"/>
        </w:rPr>
      </w:pPr>
    </w:p>
    <w:p w14:paraId="290D9E88" w14:textId="77777777" w:rsidR="00D66E64" w:rsidRPr="00BB7F47" w:rsidRDefault="00D66E64" w:rsidP="00D66E64">
      <w:pPr>
        <w:rPr>
          <w:rFonts w:ascii="Times New Roman" w:hAnsi="Times New Roman" w:cs="Times New Roman"/>
          <w:b/>
          <w:sz w:val="28"/>
          <w:szCs w:val="28"/>
        </w:rPr>
      </w:pPr>
      <w:r w:rsidRPr="00BB7F47">
        <w:rPr>
          <w:rFonts w:ascii="Times New Roman" w:hAnsi="Times New Roman" w:cs="Times New Roman"/>
          <w:b/>
          <w:sz w:val="28"/>
          <w:szCs w:val="28"/>
        </w:rPr>
        <w:t xml:space="preserve">ОБРАТНАЯ СВЯЗЬ: </w:t>
      </w:r>
    </w:p>
    <w:p w14:paraId="0A879E40" w14:textId="77777777" w:rsidR="00D66E64" w:rsidRPr="00BB7F47" w:rsidRDefault="00E2190A" w:rsidP="00D66E64">
      <w:pPr>
        <w:rPr>
          <w:rStyle w:val="a3"/>
          <w:rFonts w:ascii="Times New Roman" w:hAnsi="Times New Roman" w:cs="Times New Roman"/>
          <w:b/>
          <w:color w:val="auto"/>
          <w:sz w:val="32"/>
          <w:szCs w:val="32"/>
          <w:u w:val="none"/>
        </w:rPr>
      </w:pPr>
      <w:hyperlink r:id="rId7" w:history="1">
        <w:r w:rsidR="00D66E64" w:rsidRPr="00BB7F47">
          <w:rPr>
            <w:rStyle w:val="a3"/>
            <w:rFonts w:ascii="Times New Roman" w:hAnsi="Times New Roman" w:cs="Times New Roman"/>
            <w:b/>
            <w:color w:val="auto"/>
            <w:sz w:val="32"/>
            <w:szCs w:val="32"/>
            <w:lang w:val="en-US"/>
          </w:rPr>
          <w:t>shipochka</w:t>
        </w:r>
        <w:r w:rsidR="00D66E64" w:rsidRPr="00BB7F47">
          <w:rPr>
            <w:rStyle w:val="a3"/>
            <w:rFonts w:ascii="Times New Roman" w:hAnsi="Times New Roman" w:cs="Times New Roman"/>
            <w:b/>
            <w:color w:val="auto"/>
            <w:sz w:val="32"/>
            <w:szCs w:val="32"/>
          </w:rPr>
          <w:t>@</w:t>
        </w:r>
        <w:r w:rsidR="00D66E64" w:rsidRPr="00BB7F47">
          <w:rPr>
            <w:rStyle w:val="a3"/>
            <w:rFonts w:ascii="Times New Roman" w:hAnsi="Times New Roman" w:cs="Times New Roman"/>
            <w:b/>
            <w:color w:val="auto"/>
            <w:sz w:val="32"/>
            <w:szCs w:val="32"/>
            <w:lang w:val="en-US"/>
          </w:rPr>
          <w:t>list</w:t>
        </w:r>
        <w:r w:rsidR="00D66E64" w:rsidRPr="00BB7F47">
          <w:rPr>
            <w:rStyle w:val="a3"/>
            <w:rFonts w:ascii="Times New Roman" w:hAnsi="Times New Roman" w:cs="Times New Roman"/>
            <w:b/>
            <w:color w:val="auto"/>
            <w:sz w:val="32"/>
            <w:szCs w:val="32"/>
          </w:rPr>
          <w:t>.</w:t>
        </w:r>
        <w:proofErr w:type="spellStart"/>
        <w:r w:rsidR="00D66E64" w:rsidRPr="00BB7F47">
          <w:rPr>
            <w:rStyle w:val="a3"/>
            <w:rFonts w:ascii="Times New Roman" w:hAnsi="Times New Roman" w:cs="Times New Roman"/>
            <w:b/>
            <w:color w:val="auto"/>
            <w:sz w:val="32"/>
            <w:szCs w:val="32"/>
            <w:lang w:val="en-US"/>
          </w:rPr>
          <w:t>ru</w:t>
        </w:r>
        <w:proofErr w:type="spellEnd"/>
      </w:hyperlink>
      <w:r w:rsidR="00D66E64" w:rsidRPr="00BB7F47">
        <w:rPr>
          <w:rStyle w:val="a3"/>
          <w:rFonts w:ascii="Times New Roman" w:hAnsi="Times New Roman" w:cs="Times New Roman"/>
          <w:b/>
          <w:color w:val="auto"/>
          <w:sz w:val="32"/>
          <w:szCs w:val="32"/>
          <w:u w:val="none"/>
        </w:rPr>
        <w:t xml:space="preserve"> – Юлия Игоревна</w:t>
      </w:r>
      <w:bookmarkStart w:id="0" w:name="_GoBack"/>
      <w:bookmarkEnd w:id="0"/>
    </w:p>
    <w:p w14:paraId="0FCEC4BC" w14:textId="77777777" w:rsidR="00D66E64" w:rsidRPr="00BB7F47" w:rsidRDefault="00D66E64" w:rsidP="00D66E64">
      <w:pPr>
        <w:ind w:left="2124" w:firstLine="708"/>
        <w:rPr>
          <w:rFonts w:ascii="Times New Roman" w:hAnsi="Times New Roman" w:cs="Times New Roman"/>
          <w:b/>
          <w:sz w:val="28"/>
          <w:szCs w:val="28"/>
        </w:rPr>
      </w:pPr>
      <w:r w:rsidRPr="00BB7F47">
        <w:rPr>
          <w:rFonts w:ascii="Times New Roman" w:hAnsi="Times New Roman" w:cs="Times New Roman"/>
          <w:b/>
          <w:sz w:val="28"/>
          <w:szCs w:val="28"/>
        </w:rPr>
        <w:t xml:space="preserve">Группа </w:t>
      </w:r>
      <w:r w:rsidRPr="00BB7F47">
        <w:rPr>
          <w:rFonts w:ascii="Times New Roman" w:hAnsi="Times New Roman" w:cs="Times New Roman"/>
          <w:b/>
          <w:sz w:val="28"/>
          <w:szCs w:val="28"/>
          <w:lang w:val="en-US"/>
        </w:rPr>
        <w:t>VK</w:t>
      </w:r>
    </w:p>
    <w:p w14:paraId="0A5E1EB7" w14:textId="77777777" w:rsidR="00D66E64" w:rsidRPr="00BB7F47" w:rsidRDefault="00D66E64" w:rsidP="00D66E64">
      <w:pPr>
        <w:rPr>
          <w:rFonts w:ascii="Times New Roman" w:hAnsi="Times New Roman" w:cs="Times New Roman"/>
          <w:b/>
          <w:sz w:val="28"/>
          <w:szCs w:val="28"/>
        </w:rPr>
      </w:pPr>
      <w:r w:rsidRPr="00BB7F4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Личное сообщение </w:t>
      </w:r>
      <w:r w:rsidRPr="00BB7F47">
        <w:rPr>
          <w:rFonts w:ascii="Times New Roman" w:hAnsi="Times New Roman" w:cs="Times New Roman"/>
          <w:b/>
          <w:sz w:val="28"/>
          <w:szCs w:val="28"/>
          <w:lang w:val="en-US"/>
        </w:rPr>
        <w:t>VK</w:t>
      </w:r>
    </w:p>
    <w:p w14:paraId="57CD11B8" w14:textId="77777777" w:rsidR="00D66E64" w:rsidRPr="00BB7F47" w:rsidRDefault="00E2190A" w:rsidP="00D66E64">
      <w:pPr>
        <w:rPr>
          <w:rFonts w:ascii="Times New Roman" w:hAnsi="Times New Roman" w:cs="Times New Roman"/>
          <w:b/>
          <w:sz w:val="32"/>
          <w:szCs w:val="32"/>
        </w:rPr>
      </w:pPr>
      <w:hyperlink r:id="rId8" w:history="1">
        <w:r w:rsidR="00D66E64" w:rsidRPr="00BB7F47">
          <w:rPr>
            <w:rStyle w:val="a3"/>
            <w:rFonts w:ascii="Times New Roman" w:hAnsi="Times New Roman" w:cs="Times New Roman"/>
            <w:b/>
            <w:color w:val="auto"/>
            <w:sz w:val="32"/>
            <w:szCs w:val="32"/>
            <w:shd w:val="clear" w:color="auto" w:fill="FFFFFF"/>
          </w:rPr>
          <w:t>tv104k@mail.ru</w:t>
        </w:r>
      </w:hyperlink>
      <w:r w:rsidR="00D66E64" w:rsidRPr="00BB7F47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 – Татьяна Владимировна</w:t>
      </w:r>
    </w:p>
    <w:p w14:paraId="52200A6D" w14:textId="77777777" w:rsidR="008C233D" w:rsidRPr="00BB7F47" w:rsidRDefault="008C233D" w:rsidP="00FA2A1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46EF979" w14:textId="46E87686" w:rsidR="008C233D" w:rsidRPr="00BB7F47" w:rsidRDefault="008C233D" w:rsidP="00FA2A1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F17C82C" w14:textId="77777777" w:rsidR="00A43DCF" w:rsidRPr="00BB7F47" w:rsidRDefault="00A43DCF" w:rsidP="00FA2A1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2CCDB3B" w14:textId="77777777" w:rsidR="00931BA6" w:rsidRPr="00BB7F47" w:rsidRDefault="00931BA6" w:rsidP="00023F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034B10" w14:textId="77777777" w:rsidR="00931BA6" w:rsidRDefault="00931BA6" w:rsidP="00023F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931BA6" w:rsidSect="00931BA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altName w:val="Wingdings 3"/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D48ED"/>
    <w:multiLevelType w:val="hybridMultilevel"/>
    <w:tmpl w:val="78409CB6"/>
    <w:lvl w:ilvl="0" w:tplc="2DCC4E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8662043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991631"/>
    <w:multiLevelType w:val="hybridMultilevel"/>
    <w:tmpl w:val="9BD6E0D6"/>
    <w:lvl w:ilvl="0" w:tplc="2ADE0A8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C80E83"/>
    <w:multiLevelType w:val="hybridMultilevel"/>
    <w:tmpl w:val="5E30DD54"/>
    <w:lvl w:ilvl="0" w:tplc="9230A8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6059BF"/>
    <w:multiLevelType w:val="hybridMultilevel"/>
    <w:tmpl w:val="6988FC9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3BB"/>
    <w:rsid w:val="000173F2"/>
    <w:rsid w:val="00023F33"/>
    <w:rsid w:val="000264CC"/>
    <w:rsid w:val="000F55BA"/>
    <w:rsid w:val="00142ED8"/>
    <w:rsid w:val="001F6CF5"/>
    <w:rsid w:val="00254EE4"/>
    <w:rsid w:val="00281828"/>
    <w:rsid w:val="002971DD"/>
    <w:rsid w:val="002B5AB5"/>
    <w:rsid w:val="00315183"/>
    <w:rsid w:val="003203C9"/>
    <w:rsid w:val="003234A3"/>
    <w:rsid w:val="003D20FD"/>
    <w:rsid w:val="003F7DC3"/>
    <w:rsid w:val="00401544"/>
    <w:rsid w:val="00407961"/>
    <w:rsid w:val="004443CC"/>
    <w:rsid w:val="004621EC"/>
    <w:rsid w:val="00495195"/>
    <w:rsid w:val="004A42D5"/>
    <w:rsid w:val="004E4C42"/>
    <w:rsid w:val="00522F9B"/>
    <w:rsid w:val="00594A31"/>
    <w:rsid w:val="005A3490"/>
    <w:rsid w:val="005B62B6"/>
    <w:rsid w:val="005D2C8C"/>
    <w:rsid w:val="0061271C"/>
    <w:rsid w:val="006A3C3A"/>
    <w:rsid w:val="006C0DAB"/>
    <w:rsid w:val="007B6CBB"/>
    <w:rsid w:val="007C602D"/>
    <w:rsid w:val="007E1B3A"/>
    <w:rsid w:val="00813923"/>
    <w:rsid w:val="00897F0F"/>
    <w:rsid w:val="008C233D"/>
    <w:rsid w:val="008C72B7"/>
    <w:rsid w:val="008F3FEC"/>
    <w:rsid w:val="00931BA6"/>
    <w:rsid w:val="009A0C7F"/>
    <w:rsid w:val="009A5B6A"/>
    <w:rsid w:val="009B16A3"/>
    <w:rsid w:val="009C2075"/>
    <w:rsid w:val="009C35FE"/>
    <w:rsid w:val="00A43DCF"/>
    <w:rsid w:val="00A55312"/>
    <w:rsid w:val="00A902D1"/>
    <w:rsid w:val="00AB25E3"/>
    <w:rsid w:val="00B655D9"/>
    <w:rsid w:val="00B95F49"/>
    <w:rsid w:val="00BB7F47"/>
    <w:rsid w:val="00BD2311"/>
    <w:rsid w:val="00C21A8E"/>
    <w:rsid w:val="00C263BB"/>
    <w:rsid w:val="00C626BC"/>
    <w:rsid w:val="00C91D2C"/>
    <w:rsid w:val="00CC182C"/>
    <w:rsid w:val="00CD404E"/>
    <w:rsid w:val="00D66E64"/>
    <w:rsid w:val="00D7412A"/>
    <w:rsid w:val="00D82CB9"/>
    <w:rsid w:val="00DC6A96"/>
    <w:rsid w:val="00E2190A"/>
    <w:rsid w:val="00EE0EF6"/>
    <w:rsid w:val="00EF51C4"/>
    <w:rsid w:val="00EF7747"/>
    <w:rsid w:val="00F57198"/>
    <w:rsid w:val="00F6786F"/>
    <w:rsid w:val="00F776BD"/>
    <w:rsid w:val="00FA2A12"/>
    <w:rsid w:val="00FD7216"/>
    <w:rsid w:val="00FF3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6F7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A2A12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CC182C"/>
    <w:rPr>
      <w:color w:val="954F72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A5B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5B6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13923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3203C9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A2A12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CC182C"/>
    <w:rPr>
      <w:color w:val="954F72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A5B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5B6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13923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3203C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2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v104k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hipochka@li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C628E-1184-4667-858A-1C9B3B775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6</cp:revision>
  <cp:lastPrinted>2020-04-16T08:47:00Z</cp:lastPrinted>
  <dcterms:created xsi:type="dcterms:W3CDTF">2020-04-20T06:30:00Z</dcterms:created>
  <dcterms:modified xsi:type="dcterms:W3CDTF">2020-04-20T06:37:00Z</dcterms:modified>
</cp:coreProperties>
</file>